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BB" w:rsidRDefault="003C1657" w:rsidP="00E267B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3C165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nanda</w:t>
                            </w:r>
                            <w:proofErr w:type="spellEnd"/>
                            <w:r w:rsidRPr="003C165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C165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Vay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67BB" w:rsidRDefault="003C1657" w:rsidP="00E267BB">
                      <w:pPr>
                        <w:jc w:val="center"/>
                      </w:pPr>
                      <w:bookmarkStart w:id="1" w:name="_GoBack"/>
                      <w:proofErr w:type="spellStart"/>
                      <w:r w:rsidRPr="003C165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nanda</w:t>
                      </w:r>
                      <w:proofErr w:type="spellEnd"/>
                      <w:r w:rsidRPr="003C165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C165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Vay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3570CD" w:rsidRDefault="003C1657" w:rsidP="004571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3C1657">
                                <w:rPr>
                                  <w:rStyle w:val="Hyperlink"/>
                                  <w:sz w:val="48"/>
                                  <w:szCs w:val="48"/>
                                </w:rPr>
                                <w:t>https://tamilbookspdf.com/books/ananda-vayal-by-balakumar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3570CD" w:rsidRDefault="003C1657" w:rsidP="004571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hyperlink r:id="rId11" w:history="1">
                        <w:r w:rsidRPr="003C1657">
                          <w:rPr>
                            <w:rStyle w:val="Hyperlink"/>
                            <w:sz w:val="48"/>
                            <w:szCs w:val="48"/>
                          </w:rPr>
                          <w:t>https://tamilbookspdf.com/books/ananda-vayal-by-balakumar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F43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1657" w:rsidRPr="003C1657">
                              <w:rPr>
                                <w:color w:val="7030A0"/>
                                <w:sz w:val="32"/>
                                <w:szCs w:val="28"/>
                              </w:rPr>
                              <w:t>Balakumaran</w:t>
                            </w:r>
                            <w:proofErr w:type="spellEnd"/>
                          </w:p>
                          <w:p w:rsidR="00B3745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F43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 -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C165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F4304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3C1657" w:rsidRPr="003C1657">
                        <w:rPr>
                          <w:color w:val="7030A0"/>
                          <w:sz w:val="32"/>
                          <w:szCs w:val="28"/>
                        </w:rPr>
                        <w:t>Balakumaran</w:t>
                      </w:r>
                      <w:proofErr w:type="spellEnd"/>
                    </w:p>
                    <w:p w:rsidR="00B3745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F4304">
                        <w:rPr>
                          <w:color w:val="7030A0"/>
                          <w:sz w:val="32"/>
                          <w:szCs w:val="28"/>
                        </w:rPr>
                        <w:t>: -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C1657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85" w:rsidRDefault="00561D85" w:rsidP="00607BF9">
      <w:pPr>
        <w:spacing w:after="0" w:line="240" w:lineRule="auto"/>
      </w:pPr>
      <w:r>
        <w:separator/>
      </w:r>
    </w:p>
  </w:endnote>
  <w:endnote w:type="continuationSeparator" w:id="0">
    <w:p w:rsidR="00561D85" w:rsidRDefault="00561D8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85" w:rsidRDefault="00561D85" w:rsidP="00607BF9">
      <w:pPr>
        <w:spacing w:after="0" w:line="240" w:lineRule="auto"/>
      </w:pPr>
      <w:r>
        <w:separator/>
      </w:r>
    </w:p>
  </w:footnote>
  <w:footnote w:type="continuationSeparator" w:id="0">
    <w:p w:rsidR="00561D85" w:rsidRDefault="00561D8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4597C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E44BD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1F430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C1657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61D85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6C7DBF"/>
    <w:rsid w:val="00700B99"/>
    <w:rsid w:val="00733F46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nanda-vayal-by-balakumar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nanda-vayal-by-balakuma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540E-E36C-44DC-BC00-72180F7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2T04:57:00Z</dcterms:created>
  <dcterms:modified xsi:type="dcterms:W3CDTF">2025-08-22T04:57:00Z</dcterms:modified>
</cp:coreProperties>
</file>